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F8EE" w14:textId="77777777" w:rsidR="00CB5575" w:rsidRDefault="00000000">
      <w:r>
        <w:rPr>
          <w:b/>
        </w:rPr>
        <w:t>Computer Graphics, Lab Assignment 3</w:t>
      </w:r>
    </w:p>
    <w:p w14:paraId="36A29927" w14:textId="2A7E75B0" w:rsidR="00CB5575" w:rsidRDefault="00000000">
      <w:r>
        <w:t xml:space="preserve">Handed out: </w:t>
      </w:r>
      <w:r w:rsidR="00DC1F9F">
        <w:t>April 3rd</w:t>
      </w:r>
      <w:r>
        <w:t xml:space="preserve">, </w:t>
      </w:r>
      <w:proofErr w:type="gramStart"/>
      <w:r>
        <w:t>2022</w:t>
      </w:r>
      <w:proofErr w:type="gramEnd"/>
    </w:p>
    <w:p w14:paraId="16DA4D14" w14:textId="492115E8" w:rsidR="00CB5575" w:rsidRDefault="00000000">
      <w:pPr>
        <w:tabs>
          <w:tab w:val="left" w:pos="2800"/>
        </w:tabs>
      </w:pPr>
      <w:r>
        <w:rPr>
          <w:b/>
        </w:rPr>
        <w:t xml:space="preserve">Recommended due: 15:00, </w:t>
      </w:r>
      <w:r w:rsidR="00DC1F9F">
        <w:t>April 3rd</w:t>
      </w:r>
      <w:r>
        <w:t xml:space="preserve">, </w:t>
      </w:r>
      <w:proofErr w:type="gramStart"/>
      <w:r>
        <w:t>2022</w:t>
      </w:r>
      <w:proofErr w:type="gramEnd"/>
    </w:p>
    <w:p w14:paraId="4FCBBEEC" w14:textId="2EC4E974" w:rsidR="00CB5575" w:rsidRDefault="00000000">
      <w:pPr>
        <w:tabs>
          <w:tab w:val="left" w:pos="2800"/>
        </w:tabs>
      </w:pPr>
      <w:r>
        <w:rPr>
          <w:b/>
        </w:rPr>
        <w:t xml:space="preserve">Hard due: 23:59, </w:t>
      </w:r>
      <w:r>
        <w:t xml:space="preserve">April </w:t>
      </w:r>
      <w:r w:rsidR="00DC1F9F">
        <w:t>9</w:t>
      </w:r>
      <w:r w:rsidR="00DC1F9F">
        <w:rPr>
          <w:rFonts w:hint="eastAsia"/>
        </w:rPr>
        <w:t>,</w:t>
      </w:r>
      <w:r>
        <w:t xml:space="preserve"> 202</w:t>
      </w:r>
      <w:r w:rsidR="00DC1F9F">
        <w:t>3</w:t>
      </w:r>
      <w:r>
        <w:rPr>
          <w:b/>
        </w:rPr>
        <w:t xml:space="preserve"> (NO SCORE for late submissions!)</w:t>
      </w:r>
    </w:p>
    <w:p w14:paraId="56684896" w14:textId="77777777" w:rsidR="00CB5575" w:rsidRDefault="00CB5575">
      <w:pPr>
        <w:rPr>
          <w:i/>
        </w:rPr>
      </w:pPr>
    </w:p>
    <w:p w14:paraId="79B58F0F" w14:textId="77777777" w:rsidR="00CB5575" w:rsidRDefault="00000000">
      <w:pPr>
        <w:pStyle w:val="a8"/>
        <w:numPr>
          <w:ilvl w:val="0"/>
          <w:numId w:val="1"/>
        </w:numPr>
      </w:pPr>
      <w:r>
        <w:t>Write down a Python program to draw a transformed triangle in a 2D space.</w:t>
      </w:r>
    </w:p>
    <w:p w14:paraId="453E3A38" w14:textId="77777777" w:rsidR="00CB5575" w:rsidRDefault="00000000">
      <w:pPr>
        <w:pStyle w:val="a8"/>
        <w:numPr>
          <w:ilvl w:val="1"/>
          <w:numId w:val="1"/>
        </w:numPr>
      </w:pPr>
      <w:r>
        <w:t xml:space="preserve">Set the window title to </w:t>
      </w:r>
      <w:r>
        <w:rPr>
          <w:b/>
          <w:kern w:val="0"/>
        </w:rPr>
        <w:t>[</w:t>
      </w:r>
      <w:proofErr w:type="spellStart"/>
      <w:r>
        <w:rPr>
          <w:b/>
          <w:kern w:val="0"/>
        </w:rPr>
        <w:t>studentID</w:t>
      </w:r>
      <w:proofErr w:type="spellEnd"/>
      <w:r>
        <w:rPr>
          <w:b/>
          <w:kern w:val="0"/>
        </w:rPr>
        <w:t>]-[assignment#]-[prob#]</w:t>
      </w:r>
      <w:r>
        <w:rPr>
          <w:b/>
        </w:rPr>
        <w:t xml:space="preserve"> </w:t>
      </w:r>
      <w:r>
        <w:t>and the window size to (480,480).</w:t>
      </w:r>
    </w:p>
    <w:p w14:paraId="7F4C5546" w14:textId="77777777" w:rsidR="00CB5575" w:rsidRDefault="00000000">
      <w:pPr>
        <w:pStyle w:val="a8"/>
        <w:numPr>
          <w:ilvl w:val="1"/>
          <w:numId w:val="1"/>
        </w:numPr>
      </w:pPr>
      <w:r>
        <w:t xml:space="preserve">Draw a triangle using </w:t>
      </w:r>
      <w:proofErr w:type="gramStart"/>
      <w:r>
        <w:t>render(</w:t>
      </w:r>
      <w:proofErr w:type="gramEnd"/>
      <w:r>
        <w:t>) function below (DO NOT modify it!).</w:t>
      </w:r>
    </w:p>
    <w:p w14:paraId="2E7063F4" w14:textId="77777777" w:rsidR="00CB5575" w:rsidRDefault="00000000">
      <w:pPr>
        <w:pStyle w:val="a8"/>
      </w:pPr>
      <w:r>
        <w:rPr>
          <w:noProof/>
        </w:rPr>
        <mc:AlternateContent>
          <mc:Choice Requires="wps">
            <w:drawing>
              <wp:inline distT="0" distB="0" distL="0" distR="0" wp14:anchorId="42E9F7CF" wp14:editId="24D4891B">
                <wp:extent cx="4295140" cy="2978150"/>
                <wp:effectExtent l="0" t="0" r="0" b="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440" cy="2977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D89725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FF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def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inorBidi"/>
                                <w:color w:val="FF00FF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render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T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:</w:t>
                            </w:r>
                          </w:p>
                          <w:p w14:paraId="352B6419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Clear</w:t>
                            </w:r>
                            <w:proofErr w:type="spell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_COLOR_BUFFER_BIT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5CABDE02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LoadIdentity</w:t>
                            </w:r>
                            <w:proofErr w:type="spell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4870E524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draw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cooridnate</w:t>
                            </w:r>
                            <w:proofErr w:type="spellEnd"/>
                          </w:p>
                          <w:p w14:paraId="2E137DEE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Begin</w:t>
                            </w:r>
                            <w:proofErr w:type="spell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_LINES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CD2E3DC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Color3</w:t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ub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017C44F2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Vertex2fv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]))</w:t>
                            </w:r>
                          </w:p>
                          <w:p w14:paraId="176D991C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Vertex2fv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]))</w:t>
                            </w:r>
                          </w:p>
                          <w:p w14:paraId="62978C8E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Color3</w:t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ub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AF81091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Vertex2fv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]))</w:t>
                            </w:r>
                          </w:p>
                          <w:p w14:paraId="49A07F44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glVertex2fv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0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theme="minorBidi"/>
                                <w:color w:val="FF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]))</w:t>
                            </w:r>
                          </w:p>
                          <w:p w14:paraId="2D3F1F75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glEnd</w:t>
                            </w:r>
                            <w:proofErr w:type="spell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b/>
                                <w:bCs/>
                                <w:color w:val="00008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69A6977B" w14:textId="77777777" w:rsidR="00CB5575" w:rsidRDefault="00000000">
                            <w:pPr>
                              <w:pStyle w:val="a9"/>
                              <w:overflowPunct w:val="0"/>
                              <w:spacing w:beforeAutospacing="0" w:after="0" w:afterAutospacing="0"/>
                              <w:textAlignment w:val="baseline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theme="minorBidi"/>
                                <w:color w:val="000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>draw</w:t>
                            </w:r>
                            <w:proofErr w:type="gramEnd"/>
                            <w:r>
                              <w:rPr>
                                <w:rFonts w:ascii="Courier New" w:hAnsi="Courier New" w:cstheme="minorBidi"/>
                                <w:color w:val="008000"/>
                                <w:kern w:val="2"/>
                                <w:sz w:val="20"/>
                                <w:szCs w:val="20"/>
                                <w:highlight w:val="white"/>
                              </w:rPr>
                              <w:t xml:space="preserve"> triangle</w:t>
                            </w:r>
                          </w:p>
                          <w:p w14:paraId="370E2A91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ind w:firstLine="400"/>
                              <w:textAlignment w:val="baseline"/>
                              <w:rPr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glBegin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GL_TRIANGLES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3583D132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textAlignment w:val="baseline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   glColor3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ub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255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14:paraId="1CFD40CF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textAlignment w:val="baseline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   glVertex2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fv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T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Cs w:val="20"/>
                                <w:highlight w:val="white"/>
                              </w:rPr>
                              <w:t>@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0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5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))[:-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 )</w:t>
                            </w:r>
                          </w:p>
                          <w:p w14:paraId="3AAC1047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textAlignment w:val="baseline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   glVertex2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fv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T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Cs w:val="20"/>
                                <w:highlight w:val="white"/>
                              </w:rPr>
                              <w:t>@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0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0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))[:-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 )</w:t>
                            </w:r>
                          </w:p>
                          <w:p w14:paraId="75F94DC7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textAlignment w:val="baseline"/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   glVertex2</w:t>
                            </w:r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fv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 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T </w:t>
                            </w:r>
                            <w:r>
                              <w:rPr>
                                <w:rFonts w:ascii="Courier New" w:hAnsi="Courier New"/>
                                <w:color w:val="FF8000"/>
                                <w:szCs w:val="20"/>
                                <w:highlight w:val="white"/>
                              </w:rPr>
                              <w:t>@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np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[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5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color w:val="FF0000"/>
                                <w:szCs w:val="20"/>
                                <w:highlight w:val="white"/>
                              </w:rPr>
                              <w:t>.0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.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))[:-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FF000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] )</w:t>
                            </w:r>
                          </w:p>
                          <w:p w14:paraId="7829D143" w14:textId="77777777" w:rsidR="00CB5575" w:rsidRDefault="00000000">
                            <w:pPr>
                              <w:pStyle w:val="FrameContents"/>
                              <w:overflowPunct w:val="0"/>
                              <w:spacing w:after="0"/>
                              <w:textAlignment w:val="baseline"/>
                            </w:pPr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/>
                                <w:color w:val="000000"/>
                                <w:szCs w:val="20"/>
                                <w:highlight w:val="white"/>
                              </w:rPr>
                              <w:t>glEnd</w:t>
                            </w:r>
                            <w:proofErr w:type="spell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/>
                                <w:b/>
                                <w:bCs/>
                                <w:color w:val="00008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9F7CF" id="Shape1" o:spid="_x0000_s1026" style="width:338.2pt;height:2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" filled="f" strokecolor="black [3213]">
                <v:textbox style="mso-fit-shape-to-text:t">
                  <w:txbxContent>
                    <w:p w14:paraId="69D89725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FF"/>
                          <w:kern w:val="2"/>
                          <w:sz w:val="20"/>
                          <w:szCs w:val="20"/>
                          <w:highlight w:val="white"/>
                        </w:rPr>
                        <w:t>def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theme="minorBidi"/>
                          <w:color w:val="FF00FF"/>
                          <w:kern w:val="2"/>
                          <w:sz w:val="20"/>
                          <w:szCs w:val="20"/>
                          <w:highlight w:val="white"/>
                        </w:rPr>
                        <w:t>render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T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:</w:t>
                      </w:r>
                    </w:p>
                    <w:p w14:paraId="352B6419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Clear</w:t>
                      </w:r>
                      <w:proofErr w:type="spell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_COLOR_BUFFER_BIT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5CABDE02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LoadIdentity</w:t>
                      </w:r>
                      <w:proofErr w:type="spell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4870E524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>draw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>cooridnate</w:t>
                      </w:r>
                      <w:proofErr w:type="spellEnd"/>
                    </w:p>
                    <w:p w14:paraId="2E137DEE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Begin</w:t>
                      </w:r>
                      <w:proofErr w:type="spell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_LINES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3CD2E3DC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Color3</w:t>
                      </w:r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ub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017C44F2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Vertex2fv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]))</w:t>
                      </w:r>
                    </w:p>
                    <w:p w14:paraId="176D991C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Vertex2fv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]))</w:t>
                      </w:r>
                    </w:p>
                    <w:p w14:paraId="62978C8E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Color3</w:t>
                      </w:r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ub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AF81091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Vertex2fv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]))</w:t>
                      </w:r>
                    </w:p>
                    <w:p w14:paraId="49A07F44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glVertex2fv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0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theme="minorBidi"/>
                          <w:color w:val="FF0000"/>
                          <w:kern w:val="2"/>
                          <w:sz w:val="2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]))</w:t>
                      </w:r>
                    </w:p>
                    <w:p w14:paraId="2D3F1F75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>glEnd</w:t>
                      </w:r>
                      <w:proofErr w:type="spell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b/>
                          <w:bCs/>
                          <w:color w:val="000080"/>
                          <w:kern w:val="2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14:paraId="69A6977B" w14:textId="77777777" w:rsidR="00CB5575" w:rsidRDefault="00000000">
                      <w:pPr>
                        <w:pStyle w:val="a9"/>
                        <w:overflowPunct w:val="0"/>
                        <w:spacing w:beforeAutospacing="0" w:after="0" w:afterAutospacing="0"/>
                        <w:textAlignment w:val="baseline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theme="minorBidi"/>
                          <w:color w:val="000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# </w:t>
                      </w:r>
                      <w:proofErr w:type="gramStart"/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>draw</w:t>
                      </w:r>
                      <w:proofErr w:type="gramEnd"/>
                      <w:r>
                        <w:rPr>
                          <w:rFonts w:ascii="Courier New" w:hAnsi="Courier New" w:cstheme="minorBidi"/>
                          <w:color w:val="008000"/>
                          <w:kern w:val="2"/>
                          <w:sz w:val="20"/>
                          <w:szCs w:val="20"/>
                          <w:highlight w:val="white"/>
                        </w:rPr>
                        <w:t xml:space="preserve"> triangle</w:t>
                      </w:r>
                    </w:p>
                    <w:p w14:paraId="370E2A91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ind w:firstLine="400"/>
                        <w:textAlignment w:val="baseline"/>
                        <w:rPr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glBegin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GL_TRIANGLES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)</w:t>
                      </w:r>
                    </w:p>
                    <w:p w14:paraId="3583D132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textAlignment w:val="baseline"/>
                        <w:rPr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   glColor3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ub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255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)</w:t>
                      </w:r>
                    </w:p>
                    <w:p w14:paraId="1CFD40CF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textAlignment w:val="baseline"/>
                        <w:rPr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   glVertex2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fv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 (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T </w:t>
                      </w:r>
                      <w:r>
                        <w:rPr>
                          <w:rFonts w:ascii="Courier New" w:hAnsi="Courier New"/>
                          <w:color w:val="FF8000"/>
                          <w:szCs w:val="20"/>
                          <w:highlight w:val="white"/>
                        </w:rPr>
                        <w:t>@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0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5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))[:-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 )</w:t>
                      </w:r>
                    </w:p>
                    <w:p w14:paraId="3AAC1047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textAlignment w:val="baseline"/>
                        <w:rPr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   glVertex2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fv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 (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T </w:t>
                      </w:r>
                      <w:r>
                        <w:rPr>
                          <w:rFonts w:ascii="Courier New" w:hAnsi="Courier New"/>
                          <w:color w:val="FF8000"/>
                          <w:szCs w:val="20"/>
                          <w:highlight w:val="white"/>
                        </w:rPr>
                        <w:t>@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0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0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))[:-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 )</w:t>
                      </w:r>
                    </w:p>
                    <w:p w14:paraId="75F94DC7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textAlignment w:val="baseline"/>
                        <w:rPr>
                          <w:szCs w:val="20"/>
                        </w:rPr>
                      </w:pP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   glVertex2</w:t>
                      </w:r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fv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 (</w:t>
                      </w:r>
                      <w:proofErr w:type="gramEnd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T </w:t>
                      </w:r>
                      <w:r>
                        <w:rPr>
                          <w:rFonts w:ascii="Courier New" w:hAnsi="Courier New"/>
                          <w:color w:val="FF8000"/>
                          <w:szCs w:val="20"/>
                          <w:highlight w:val="white"/>
                        </w:rPr>
                        <w:t>@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np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array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[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5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color w:val="FF0000"/>
                          <w:szCs w:val="20"/>
                          <w:highlight w:val="white"/>
                        </w:rPr>
                        <w:t>.0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.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))[:-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FF000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] )</w:t>
                      </w:r>
                    </w:p>
                    <w:p w14:paraId="7829D143" w14:textId="77777777" w:rsidR="00CB5575" w:rsidRDefault="00000000">
                      <w:pPr>
                        <w:pStyle w:val="FrameContents"/>
                        <w:overflowPunct w:val="0"/>
                        <w:spacing w:after="0"/>
                        <w:textAlignment w:val="baseline"/>
                      </w:pPr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/>
                          <w:color w:val="000000"/>
                          <w:szCs w:val="20"/>
                          <w:highlight w:val="white"/>
                        </w:rPr>
                        <w:t>glEnd</w:t>
                      </w:r>
                      <w:proofErr w:type="spell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/>
                          <w:b/>
                          <w:bCs/>
                          <w:color w:val="00008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8B7557E" w14:textId="77777777" w:rsidR="00CB5575" w:rsidRDefault="00000000">
      <w:pPr>
        <w:pStyle w:val="a8"/>
        <w:numPr>
          <w:ilvl w:val="1"/>
          <w:numId w:val="1"/>
        </w:numPr>
      </w:pPr>
      <w:r>
        <w:t>If you press or repeat a key, the triangle should be transformed as shown in the Table:</w:t>
      </w:r>
    </w:p>
    <w:tbl>
      <w:tblPr>
        <w:tblW w:w="6511" w:type="dxa"/>
        <w:jc w:val="center"/>
        <w:tblCellMar>
          <w:left w:w="89" w:type="dxa"/>
          <w:right w:w="99" w:type="dxa"/>
        </w:tblCellMar>
        <w:tblLook w:val="04A0" w:firstRow="1" w:lastRow="0" w:firstColumn="1" w:lastColumn="0" w:noHBand="0" w:noVBand="1"/>
      </w:tblPr>
      <w:tblGrid>
        <w:gridCol w:w="544"/>
        <w:gridCol w:w="5967"/>
      </w:tblGrid>
      <w:tr w:rsidR="00CB5575" w14:paraId="72991A8F" w14:textId="77777777">
        <w:trPr>
          <w:trHeight w:val="165"/>
          <w:jc w:val="center"/>
        </w:trPr>
        <w:tc>
          <w:tcPr>
            <w:tcW w:w="544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1C57920D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b/>
                <w:bCs/>
                <w:color w:val="FFFFFF"/>
                <w:kern w:val="0"/>
                <w:szCs w:val="20"/>
              </w:rPr>
              <w:t>Key</w:t>
            </w:r>
          </w:p>
        </w:tc>
        <w:tc>
          <w:tcPr>
            <w:tcW w:w="596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4F81BD"/>
            <w:vAlign w:val="center"/>
          </w:tcPr>
          <w:p w14:paraId="668AB6F1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b/>
                <w:bCs/>
                <w:color w:val="FFFFFF"/>
                <w:kern w:val="0"/>
                <w:szCs w:val="20"/>
              </w:rPr>
              <w:t>Transformation</w:t>
            </w:r>
          </w:p>
        </w:tc>
      </w:tr>
      <w:tr w:rsidR="00CB5575" w14:paraId="60E1447D" w14:textId="77777777">
        <w:trPr>
          <w:trHeight w:val="330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</w:tcPr>
          <w:p w14:paraId="769CC613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Q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</w:tcPr>
          <w:p w14:paraId="7767B6EB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Translate by -0.1 </w:t>
            </w:r>
            <w:proofErr w:type="gramStart"/>
            <w:r>
              <w:rPr>
                <w:rFonts w:eastAsia="맑은 고딕" w:cs="굴림"/>
                <w:color w:val="000000"/>
                <w:kern w:val="0"/>
                <w:szCs w:val="20"/>
              </w:rPr>
              <w:t>in  x</w:t>
            </w:r>
            <w:proofErr w:type="gramEnd"/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 direction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global coordinate</w:t>
            </w:r>
          </w:p>
        </w:tc>
      </w:tr>
      <w:tr w:rsidR="00CB5575" w14:paraId="2FE6BB22" w14:textId="77777777">
        <w:trPr>
          <w:trHeight w:val="329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3D0D57A3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E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43E7D517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Translate by 0.1 in x direction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global coordinate</w:t>
            </w:r>
          </w:p>
        </w:tc>
      </w:tr>
      <w:tr w:rsidR="00CB5575" w14:paraId="7AA5F34A" w14:textId="77777777">
        <w:trPr>
          <w:trHeight w:val="439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</w:tcPr>
          <w:p w14:paraId="41A5D0C8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A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0D8E8"/>
            <w:vAlign w:val="center"/>
          </w:tcPr>
          <w:p w14:paraId="114762CC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Rotate by 10 degrees counterclockwise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local coordinate</w:t>
            </w:r>
          </w:p>
        </w:tc>
      </w:tr>
      <w:tr w:rsidR="00CB5575" w14:paraId="06230EBB" w14:textId="77777777">
        <w:trPr>
          <w:trHeight w:val="384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4B734D27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2163A0F8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Rotate by 10 degrees clockwise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local coordinate</w:t>
            </w:r>
          </w:p>
        </w:tc>
      </w:tr>
      <w:tr w:rsidR="00CB5575" w14:paraId="158FFDE3" w14:textId="77777777">
        <w:trPr>
          <w:trHeight w:val="384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09F8DE19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2B6D2778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Reset the triangle with identity matrix</w:t>
            </w:r>
          </w:p>
        </w:tc>
      </w:tr>
      <w:tr w:rsidR="00CB5575" w14:paraId="61AE4EDF" w14:textId="77777777">
        <w:trPr>
          <w:trHeight w:val="384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500BB864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W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6CADC6BE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Scale by 0.9 times in x direction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global coordinate</w:t>
            </w:r>
          </w:p>
        </w:tc>
      </w:tr>
      <w:tr w:rsidR="00CB5575" w14:paraId="78B391C3" w14:textId="77777777">
        <w:trPr>
          <w:trHeight w:val="384"/>
          <w:jc w:val="center"/>
        </w:trPr>
        <w:tc>
          <w:tcPr>
            <w:tcW w:w="544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7714B7EB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>S</w:t>
            </w:r>
          </w:p>
        </w:tc>
        <w:tc>
          <w:tcPr>
            <w:tcW w:w="5966" w:type="dxa"/>
            <w:tcBorders>
              <w:top w:val="single" w:sz="12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E9EDF4"/>
            <w:vAlign w:val="center"/>
          </w:tcPr>
          <w:p w14:paraId="70E0BCB0" w14:textId="77777777" w:rsidR="00CB5575" w:rsidRDefault="00000000">
            <w:pPr>
              <w:widowControl/>
              <w:spacing w:after="0" w:line="240" w:lineRule="auto"/>
              <w:jc w:val="left"/>
            </w:pPr>
            <w:r>
              <w:rPr>
                <w:rFonts w:eastAsia="맑은 고딕" w:cs="굴림"/>
                <w:color w:val="000000"/>
                <w:kern w:val="0"/>
                <w:szCs w:val="20"/>
              </w:rPr>
              <w:t xml:space="preserve">Rotate by 10 degrees counterclockwise </w:t>
            </w:r>
            <w:r>
              <w:rPr>
                <w:rFonts w:eastAsia="맑은 고딕" w:cs="굴림"/>
                <w:b/>
                <w:bCs/>
                <w:color w:val="000000"/>
                <w:kern w:val="0"/>
                <w:szCs w:val="20"/>
              </w:rPr>
              <w:t>w.r.t global coordinate</w:t>
            </w:r>
          </w:p>
        </w:tc>
      </w:tr>
    </w:tbl>
    <w:p w14:paraId="1BEBE05A" w14:textId="77777777" w:rsidR="00CB5575" w:rsidRDefault="00000000">
      <w:pPr>
        <w:pStyle w:val="a8"/>
        <w:numPr>
          <w:ilvl w:val="1"/>
          <w:numId w:val="1"/>
        </w:numPr>
      </w:pPr>
      <w:r>
        <w:lastRenderedPageBreak/>
        <w:t>Transformations should be accumulated (composed with previous one) unless you press ‘1’.</w:t>
      </w:r>
    </w:p>
    <w:p w14:paraId="430A8F92" w14:textId="77777777" w:rsidR="00CB5575" w:rsidRDefault="00000000">
      <w:pPr>
        <w:pStyle w:val="a8"/>
        <w:numPr>
          <w:ilvl w:val="2"/>
          <w:numId w:val="1"/>
        </w:numPr>
      </w:pPr>
      <w:r>
        <w:t>You’ll need a global variable to store current accumulated transformation.</w:t>
      </w:r>
    </w:p>
    <w:p w14:paraId="0732BAB2" w14:textId="77777777" w:rsidR="00CB5575" w:rsidRDefault="00000000">
      <w:pPr>
        <w:pStyle w:val="a8"/>
        <w:numPr>
          <w:ilvl w:val="2"/>
          <w:numId w:val="1"/>
        </w:numPr>
      </w:pPr>
      <w:r>
        <w:t>For example:</w:t>
      </w:r>
    </w:p>
    <w:p w14:paraId="4030EC4C" w14:textId="77777777" w:rsidR="00CB5575" w:rsidRDefault="00000000">
      <w:pPr>
        <w:pStyle w:val="a8"/>
        <w:ind w:left="2000"/>
      </w:pPr>
      <w:r>
        <w:t xml:space="preserve"> </w:t>
      </w:r>
      <w:proofErr w:type="spellStart"/>
      <w:r>
        <w:t>gComposedM</w:t>
      </w:r>
      <w:proofErr w:type="spellEnd"/>
      <w:r>
        <w:t xml:space="preserve"> = </w:t>
      </w:r>
      <w:proofErr w:type="spellStart"/>
      <w:r>
        <w:t>newM</w:t>
      </w:r>
      <w:proofErr w:type="spellEnd"/>
      <w:r>
        <w:t xml:space="preserve"> @ </w:t>
      </w:r>
      <w:proofErr w:type="spellStart"/>
      <w:r>
        <w:t>gComposedM</w:t>
      </w:r>
      <w:proofErr w:type="spellEnd"/>
      <w:r>
        <w:t xml:space="preserve">; </w:t>
      </w:r>
      <w:proofErr w:type="gramStart"/>
      <w:r>
        <w:t xml:space="preserve">or  </w:t>
      </w:r>
      <w:proofErr w:type="spellStart"/>
      <w:r>
        <w:t>gComposedM</w:t>
      </w:r>
      <w:proofErr w:type="spellEnd"/>
      <w:proofErr w:type="gramEnd"/>
      <w:r>
        <w:t xml:space="preserve"> = </w:t>
      </w:r>
      <w:proofErr w:type="spellStart"/>
      <w:r>
        <w:t>gComposedM</w:t>
      </w:r>
      <w:proofErr w:type="spellEnd"/>
      <w:r>
        <w:t xml:space="preserve"> @ </w:t>
      </w:r>
      <w:proofErr w:type="spellStart"/>
      <w:r>
        <w:t>newM</w:t>
      </w:r>
      <w:proofErr w:type="spellEnd"/>
      <w:r>
        <w:t xml:space="preserve"> ;</w:t>
      </w:r>
    </w:p>
    <w:p w14:paraId="2FE5EAD7" w14:textId="77777777" w:rsidR="00CB5575" w:rsidRDefault="00000000">
      <w:pPr>
        <w:pStyle w:val="a8"/>
        <w:numPr>
          <w:ilvl w:val="1"/>
          <w:numId w:val="1"/>
        </w:numPr>
      </w:pPr>
      <w:r>
        <w:t>Do not use OpenGL transformation functions.</w:t>
      </w:r>
    </w:p>
    <w:p w14:paraId="226EFBAB" w14:textId="77777777" w:rsidR="00CB5575" w:rsidRDefault="00000000">
      <w:pPr>
        <w:pStyle w:val="a8"/>
        <w:numPr>
          <w:ilvl w:val="1"/>
          <w:numId w:val="1"/>
        </w:numPr>
        <w:spacing w:line="252" w:lineRule="auto"/>
      </w:pPr>
      <w:r>
        <w:t>Submit a single .</w:t>
      </w:r>
      <w:proofErr w:type="spellStart"/>
      <w:r>
        <w:t>py</w:t>
      </w:r>
      <w:proofErr w:type="spellEnd"/>
      <w:r>
        <w:t xml:space="preserve"> file - </w:t>
      </w:r>
      <w:r>
        <w:rPr>
          <w:b/>
          <w:kern w:val="0"/>
        </w:rPr>
        <w:t>[</w:t>
      </w:r>
      <w:proofErr w:type="spellStart"/>
      <w:r>
        <w:rPr>
          <w:b/>
          <w:kern w:val="0"/>
        </w:rPr>
        <w:t>studentID</w:t>
      </w:r>
      <w:proofErr w:type="spellEnd"/>
      <w:r>
        <w:rPr>
          <w:b/>
          <w:kern w:val="0"/>
        </w:rPr>
        <w:t>]-[assignment#]-[prob#].</w:t>
      </w:r>
      <w:proofErr w:type="spellStart"/>
      <w:r>
        <w:rPr>
          <w:b/>
          <w:kern w:val="0"/>
        </w:rPr>
        <w:t>py</w:t>
      </w:r>
      <w:proofErr w:type="spellEnd"/>
    </w:p>
    <w:p w14:paraId="16B9A67E" w14:textId="77777777" w:rsidR="00CB5575" w:rsidRDefault="00000000">
      <w:pPr>
        <w:pStyle w:val="a8"/>
        <w:numPr>
          <w:ilvl w:val="1"/>
          <w:numId w:val="1"/>
        </w:numPr>
      </w:pPr>
      <w:r>
        <w:t>Expected result:</w:t>
      </w:r>
    </w:p>
    <w:p w14:paraId="6B34DB4E" w14:textId="77777777" w:rsidR="00CB5575" w:rsidRDefault="00000000">
      <w:pPr>
        <w:pStyle w:val="a8"/>
      </w:pPr>
      <w:r>
        <w:rPr>
          <w:noProof/>
        </w:rPr>
        <mc:AlternateContent>
          <mc:Choice Requires="wpg">
            <w:drawing>
              <wp:anchor distT="0" distB="0" distL="0" distR="0" simplePos="0" relativeHeight="2" behindDoc="0" locked="0" layoutInCell="1" allowOverlap="1" wp14:anchorId="089CA089" wp14:editId="7BC7656F">
                <wp:simplePos x="0" y="0"/>
                <wp:positionH relativeFrom="column">
                  <wp:posOffset>374650</wp:posOffset>
                </wp:positionH>
                <wp:positionV relativeFrom="paragraph">
                  <wp:posOffset>-46355</wp:posOffset>
                </wp:positionV>
                <wp:extent cx="5337175" cy="4027805"/>
                <wp:effectExtent l="0" t="0" r="0" b="0"/>
                <wp:wrapSquare wrapText="bothSides"/>
                <wp:docPr id="3" name="Imag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6640" cy="4027320"/>
                          <a:chOff x="0" y="0"/>
                          <a:chExt cx="0" cy="0"/>
                        </a:xfrm>
                      </wpg:grpSpPr>
                      <wps:wsp>
                        <wps:cNvPr id="652165250" name="직사각형 652165250"/>
                        <wps:cNvSpPr/>
                        <wps:spPr>
                          <a:xfrm>
                            <a:off x="332640" y="0"/>
                            <a:ext cx="86292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3D0F040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 xml:space="preserve">When 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starts</w:t>
                              </w:r>
                              <w:proofErr w:type="gramEnd"/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0925277" name="그림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224280"/>
                            <a:ext cx="1535400" cy="16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1290168047" name="직사각형 1290168047"/>
                        <wps:cNvSpPr/>
                        <wps:spPr>
                          <a:xfrm>
                            <a:off x="2432160" y="0"/>
                            <a:ext cx="40752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F5D9B8F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Q *2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174012063" name="직사각형 174012063"/>
                        <wps:cNvSpPr/>
                        <wps:spPr>
                          <a:xfrm>
                            <a:off x="4376880" y="3960"/>
                            <a:ext cx="39132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65169D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A *3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36310867" name="직사각형 36310867"/>
                        <wps:cNvSpPr/>
                        <wps:spPr>
                          <a:xfrm>
                            <a:off x="572760" y="2146320"/>
                            <a:ext cx="37224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AD2870C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E *5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336945296" name="직사각형 336945296"/>
                        <wps:cNvSpPr/>
                        <wps:spPr>
                          <a:xfrm>
                            <a:off x="2548080" y="2142360"/>
                            <a:ext cx="39996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CBFF35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D *2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21494089" name="그림 34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764880" y="2351520"/>
                            <a:ext cx="1535400" cy="16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937532137" name="직사각형 937532137"/>
                        <wps:cNvSpPr/>
                        <wps:spPr>
                          <a:xfrm>
                            <a:off x="4430880" y="2130480"/>
                            <a:ext cx="196200" cy="29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F372B84" w14:textId="77777777" w:rsidR="00CB5575" w:rsidRDefault="00000000">
                              <w:pPr>
                                <w:overflowPunct w:val="0"/>
                                <w:spacing w:after="0" w:line="240" w:lineRule="auto"/>
                                <w:jc w:val="left"/>
                              </w:pPr>
                              <w: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90000" tIns="45000" rIns="90000" bIns="45000">
                          <a:noAutofit/>
                        </wps:bodyPr>
                      </wps:wsp>
                      <wps:wsp>
                        <wps:cNvPr id="75189568" name="화살표: 오른쪽 75189568"/>
                        <wps:cNvSpPr/>
                        <wps:spPr>
                          <a:xfrm>
                            <a:off x="1591920" y="990720"/>
                            <a:ext cx="254520" cy="1447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848695456" name="화살표: 오른쪽 848695456"/>
                        <wps:cNvSpPr/>
                        <wps:spPr>
                          <a:xfrm>
                            <a:off x="3501360" y="990720"/>
                            <a:ext cx="254520" cy="14472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019733137" name="화살표: 오른쪽 1019733137"/>
                        <wps:cNvSpPr/>
                        <wps:spPr>
                          <a:xfrm>
                            <a:off x="1580400" y="3119040"/>
                            <a:ext cx="254520" cy="14364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61298869" name="화살표: 오른쪽 461298869"/>
                        <wps:cNvSpPr/>
                        <wps:spPr>
                          <a:xfrm>
                            <a:off x="3462480" y="3119040"/>
                            <a:ext cx="254520" cy="14364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272268341" name="연결선: 꺾임 1272268341"/>
                        <wps:cNvCnPr/>
                        <wps:spPr>
                          <a:xfrm flipH="1">
                            <a:off x="0" y="1077480"/>
                            <a:ext cx="5336640" cy="2125440"/>
                          </a:xfrm>
                          <a:prstGeom prst="bentConnector5">
                            <a:avLst>
                              <a:gd name="adj1" fmla="val -2866"/>
                              <a:gd name="adj2" fmla="val 50000"/>
                              <a:gd name="adj3" fmla="val 102866"/>
                            </a:avLst>
                          </a:prstGeom>
                          <a:noFill/>
                          <a:ln w="63360">
                            <a:solidFill>
                              <a:schemeClr val="accent5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그림 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1901880" y="224280"/>
                            <a:ext cx="1567080" cy="16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6750263" name="그림 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3764880" y="224280"/>
                            <a:ext cx="1567080" cy="16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그림 6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3960" y="2347560"/>
                            <a:ext cx="1567080" cy="1675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그림 7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1901880" y="2355120"/>
                            <a:ext cx="1562040" cy="16693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9CA089" id="Image1" o:spid="_x0000_s1027" style="position:absolute;left:0;text-align:left;margin-left:29.5pt;margin-top:-3.65pt;width:420.25pt;height:317.15pt;z-index:2;mso-wrap-distance-left:0;mso-wrap-distance-right:0;mso-position-horizontal-relative:text;mso-position-vertical-relative:text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">
                <v:rect id="직사각형 652165250" o:spid="_x0000_s1028" style="position:absolute;left:332640;width:86292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" filled="f" stroked="f">
                  <v:textbox inset="2.5mm,1.25mm,2.5mm,1.25mm">
                    <w:txbxContent>
                      <w:p w14:paraId="03D0F040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 xml:space="preserve">When </w:t>
                        </w:r>
                        <w:proofErr w:type="gramStart"/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starts</w:t>
                        </w:r>
                        <w:proofErr w:type="gramEnd"/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9" type="#_x0000_t75" style="position:absolute;top:224280;width:1535400;height:167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">
                  <v:imagedata r:id="rId11" o:title=""/>
                </v:shape>
                <v:rect id="직사각형 1290168047" o:spid="_x0000_s1030" style="position:absolute;left:2432160;width:40752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" filled="f" stroked="f">
                  <v:textbox inset="2.5mm,1.25mm,2.5mm,1.25mm">
                    <w:txbxContent>
                      <w:p w14:paraId="0F5D9B8F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Q *2</w:t>
                        </w:r>
                      </w:p>
                    </w:txbxContent>
                  </v:textbox>
                </v:rect>
                <v:rect id="직사각형 174012063" o:spid="_x0000_s1031" style="position:absolute;left:4376880;top:3960;width:39132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" filled="f" stroked="f">
                  <v:textbox inset="2.5mm,1.25mm,2.5mm,1.25mm">
                    <w:txbxContent>
                      <w:p w14:paraId="5965169D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A *3</w:t>
                        </w:r>
                      </w:p>
                    </w:txbxContent>
                  </v:textbox>
                </v:rect>
                <v:rect id="직사각형 36310867" o:spid="_x0000_s1032" style="position:absolute;left:572760;top:2146320;width:37224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" filled="f" stroked="f">
                  <v:textbox inset="2.5mm,1.25mm,2.5mm,1.25mm">
                    <w:txbxContent>
                      <w:p w14:paraId="1AD2870C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E *5</w:t>
                        </w:r>
                      </w:p>
                    </w:txbxContent>
                  </v:textbox>
                </v:rect>
                <v:rect id="직사각형 336945296" o:spid="_x0000_s1033" style="position:absolute;left:2548080;top:2142360;width:39996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" filled="f" stroked="f">
                  <v:textbox inset="2.5mm,1.25mm,2.5mm,1.25mm">
                    <w:txbxContent>
                      <w:p w14:paraId="4CCBFF35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D *2</w:t>
                        </w:r>
                      </w:p>
                    </w:txbxContent>
                  </v:textbox>
                </v:rect>
                <v:shape id="그림 34" o:spid="_x0000_s1034" type="#_x0000_t75" style="position:absolute;left:3764880;top:2351520;width:1535400;height:167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">
                  <v:imagedata r:id="rId11" o:title=""/>
                </v:shape>
                <v:rect id="직사각형 937532137" o:spid="_x0000_s1035" style="position:absolute;left:4430880;top:2130480;width:196200;height:29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" filled="f" stroked="f">
                  <v:textbox inset="2.5mm,1.25mm,2.5mm,1.25mm">
                    <w:txbxContent>
                      <w:p w14:paraId="2F372B84" w14:textId="77777777" w:rsidR="00CB5575" w:rsidRDefault="00000000">
                        <w:pPr>
                          <w:overflowPunct w:val="0"/>
                          <w:spacing w:after="0" w:line="240" w:lineRule="auto"/>
                          <w:jc w:val="left"/>
                        </w:pPr>
                        <w:r>
                          <w:rPr>
                            <w:color w:val="000000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75189568" o:spid="_x0000_s1036" type="#_x0000_t13" style="position:absolute;left:1591920;top:990720;width:254520;height:14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" adj="15459" fillcolor="#4472c4 [3208]" stroked="f" strokeweight="1pt"/>
                <v:shape id="화살표: 오른쪽 848695456" o:spid="_x0000_s1037" type="#_x0000_t13" style="position:absolute;left:3501360;top:990720;width:254520;height:144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" adj="15459" fillcolor="#4472c4 [3208]" stroked="f" strokeweight="1pt"/>
                <v:shape id="화살표: 오른쪽 1019733137" o:spid="_x0000_s1038" type="#_x0000_t13" style="position:absolute;left:1580400;top:3119040;width:25452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" adj="15505" fillcolor="#4472c4 [3208]" stroked="f" strokeweight="1pt"/>
                <v:shape id="화살표: 오른쪽 461298869" o:spid="_x0000_s1039" type="#_x0000_t13" style="position:absolute;left:3462480;top:3119040;width:254520;height:143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" adj="15505" fillcolor="#4472c4 [3208]" stroked="f" strokeweight="1pt"/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연결선: 꺾임 1272268341" o:spid="_x0000_s1040" type="#_x0000_t36" style="position:absolute;top:1077480;width:5336640;height:21254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" adj="-619,,22219" strokecolor="#4472c4 [3208]" strokeweight="1.76mm">
                  <v:stroke endarrow="block"/>
                </v:shape>
                <v:shape id="그림 3" o:spid="_x0000_s1041" type="#_x0000_t75" style="position:absolute;left:1901880;top:224280;width:1567080;height:167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">
                  <v:imagedata r:id="rId12" o:title=""/>
                </v:shape>
                <v:shape id="그림 5" o:spid="_x0000_s1042" type="#_x0000_t75" style="position:absolute;left:3764880;top:224280;width:1567080;height:167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">
                  <v:imagedata r:id="rId13" o:title=""/>
                </v:shape>
                <v:shape id="그림 6" o:spid="_x0000_s1043" type="#_x0000_t75" style="position:absolute;left:3960;top:2347560;width:1567080;height:1675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">
                  <v:imagedata r:id="rId14" o:title=""/>
                </v:shape>
                <v:shape id="그림 7" o:spid="_x0000_s1044" type="#_x0000_t75" style="position:absolute;left:1901880;top:2355120;width:1562040;height:1669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">
                  <v:imagedata r:id="rId15" o:title=""/>
                </v:shape>
                <w10:wrap type="square"/>
              </v:group>
            </w:pict>
          </mc:Fallback>
        </mc:AlternateContent>
      </w:r>
      <w:r>
        <w:t xml:space="preserve">                          W*2                                                        S*3</w:t>
      </w:r>
    </w:p>
    <w:p w14:paraId="65CE2DA1" w14:textId="77777777" w:rsidR="00CB5575" w:rsidRDefault="00000000">
      <w:pPr>
        <w:pStyle w:val="a8"/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2B8B3FF9" wp14:editId="1821F59F">
            <wp:simplePos x="0" y="0"/>
            <wp:positionH relativeFrom="column">
              <wp:posOffset>356235</wp:posOffset>
            </wp:positionH>
            <wp:positionV relativeFrom="paragraph">
              <wp:posOffset>-88900</wp:posOffset>
            </wp:positionV>
            <wp:extent cx="3766820" cy="1909445"/>
            <wp:effectExtent l="0" t="0" r="0" b="0"/>
            <wp:wrapSquare wrapText="largest"/>
            <wp:docPr id="362420694" name="그림 362420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82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B961B7" w14:textId="77777777" w:rsidR="00CB5575" w:rsidRDefault="00CB5575">
      <w:pPr>
        <w:pStyle w:val="a8"/>
      </w:pPr>
    </w:p>
    <w:p w14:paraId="2FE6765C" w14:textId="77777777" w:rsidR="00CB5575" w:rsidRDefault="00CB5575">
      <w:pPr>
        <w:pStyle w:val="a8"/>
      </w:pPr>
    </w:p>
    <w:p w14:paraId="375768D6" w14:textId="77777777" w:rsidR="00CB5575" w:rsidRDefault="00CB5575">
      <w:pPr>
        <w:pStyle w:val="a8"/>
      </w:pPr>
    </w:p>
    <w:p w14:paraId="2F5DA32C" w14:textId="77777777" w:rsidR="00CB5575" w:rsidRDefault="00CB5575">
      <w:pPr>
        <w:pStyle w:val="a8"/>
      </w:pPr>
    </w:p>
    <w:p w14:paraId="3649A920" w14:textId="77777777" w:rsidR="00CB5575" w:rsidRDefault="00CB5575">
      <w:pPr>
        <w:pStyle w:val="a8"/>
        <w:rPr>
          <w:b/>
          <w:kern w:val="0"/>
        </w:rPr>
      </w:pPr>
    </w:p>
    <w:sectPr w:rsidR="00CB5575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AR PL SungtiL GB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1DE8"/>
    <w:multiLevelType w:val="multilevel"/>
    <w:tmpl w:val="111A8A4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800" w:hanging="40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600" w:hanging="400"/>
      </w:pPr>
    </w:lvl>
  </w:abstractNum>
  <w:abstractNum w:abstractNumId="1" w15:restartNumberingAfterBreak="0">
    <w:nsid w:val="2B8601EF"/>
    <w:multiLevelType w:val="multilevel"/>
    <w:tmpl w:val="BDCE3C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57202669">
    <w:abstractNumId w:val="0"/>
  </w:num>
  <w:num w:numId="2" w16cid:durableId="226233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575"/>
    <w:rsid w:val="00CB5575"/>
    <w:rsid w:val="00DC1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703"/>
  <w15:docId w15:val="{3C1A697F-48F7-4DE5-8BD3-91CF7CBF6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basedOn w:val="a0"/>
    <w:link w:val="a3"/>
    <w:uiPriority w:val="99"/>
    <w:qFormat/>
    <w:rsid w:val="00083CEA"/>
  </w:style>
  <w:style w:type="character" w:customStyle="1" w:styleId="Char0">
    <w:name w:val="바닥글 Char"/>
    <w:basedOn w:val="a0"/>
    <w:uiPriority w:val="99"/>
    <w:qFormat/>
    <w:rsid w:val="00083CEA"/>
  </w:style>
  <w:style w:type="character" w:styleId="a4">
    <w:name w:val="Hyperlink"/>
    <w:basedOn w:val="a0"/>
    <w:uiPriority w:val="99"/>
    <w:unhideWhenUsed/>
    <w:rsid w:val="00365F7D"/>
    <w:rPr>
      <w:color w:val="0563C1" w:themeColor="hyperlink"/>
      <w:u w:val="single"/>
    </w:rPr>
  </w:style>
  <w:style w:type="character" w:customStyle="1" w:styleId="shorttext">
    <w:name w:val="short_text"/>
    <w:basedOn w:val="a0"/>
    <w:qFormat/>
    <w:rsid w:val="00C445D5"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uiPriority w:val="35"/>
    <w:unhideWhenUsed/>
    <w:qFormat/>
    <w:rsid w:val="00E35D73"/>
    <w:rPr>
      <w:b/>
      <w:bCs/>
      <w:szCs w:val="20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List Paragraph"/>
    <w:basedOn w:val="a"/>
    <w:uiPriority w:val="34"/>
    <w:qFormat/>
    <w:rsid w:val="00ED23DA"/>
    <w:pPr>
      <w:ind w:left="800"/>
    </w:pPr>
  </w:style>
  <w:style w:type="paragraph" w:styleId="a9">
    <w:name w:val="Normal (Web)"/>
    <w:basedOn w:val="a"/>
    <w:uiPriority w:val="99"/>
    <w:unhideWhenUsed/>
    <w:qFormat/>
    <w:rsid w:val="00793850"/>
    <w:pPr>
      <w:widowControl/>
      <w:spacing w:beforeAutospacing="1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paragraph" w:styleId="aa">
    <w:name w:val="footer"/>
    <w:basedOn w:val="a"/>
    <w:uiPriority w:val="99"/>
    <w:unhideWhenUsed/>
    <w:rsid w:val="00083CEA"/>
    <w:pPr>
      <w:tabs>
        <w:tab w:val="center" w:pos="4513"/>
        <w:tab w:val="right" w:pos="9026"/>
      </w:tabs>
      <w:snapToGrid w:val="0"/>
    </w:pPr>
  </w:style>
  <w:style w:type="paragraph" w:customStyle="1" w:styleId="FrameContents">
    <w:name w:val="Frame Contents"/>
    <w:basedOn w:val="a"/>
    <w:qFormat/>
  </w:style>
  <w:style w:type="table" w:styleId="ab">
    <w:name w:val="Table Grid"/>
    <w:basedOn w:val="a1"/>
    <w:uiPriority w:val="39"/>
    <w:rsid w:val="00A75E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List Table 4 Accent 5"/>
    <w:basedOn w:val="a1"/>
    <w:uiPriority w:val="49"/>
    <w:rsid w:val="00303FF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8E9F8-B04B-42DD-8922-EABB3E5AD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6</TotalTime>
  <Pages>3</Pages>
  <Words>207</Words>
  <Characters>1184</Characters>
  <Application>Microsoft Office Word</Application>
  <DocSecurity>0</DocSecurity>
  <Lines>9</Lines>
  <Paragraphs>2</Paragraphs>
  <ScaleCrop>false</ScaleCrop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sang</dc:creator>
  <dc:description/>
  <cp:lastModifiedBy>Son Amelia</cp:lastModifiedBy>
  <cp:revision>1416</cp:revision>
  <cp:lastPrinted>2018-05-23T07:25:00Z</cp:lastPrinted>
  <dcterms:created xsi:type="dcterms:W3CDTF">2016-03-29T01:33:00Z</dcterms:created>
  <dcterms:modified xsi:type="dcterms:W3CDTF">2023-04-02T14:36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